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r w:rsidRPr="006B218B">
        <w:t>HexaMotor</w:t>
      </w:r>
    </w:p>
    <w:p w14:paraId="6C8A14FD" w14:textId="1C217242" w:rsidR="00532F15" w:rsidRDefault="006B218B" w:rsidP="003D5BF0">
      <w:pPr>
        <w:jc w:val="cente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6F2002">
      <w:pPr>
        <w:pStyle w:val="Heading1"/>
      </w:pPr>
      <w:r w:rsidRPr="006F2002">
        <w:lastRenderedPageBreak/>
        <w:t>Introduction</w:t>
      </w:r>
    </w:p>
    <w:p w14:paraId="424E48E5" w14:textId="77777777" w:rsidR="00532F15" w:rsidRPr="00532F15" w:rsidRDefault="00532F15" w:rsidP="00532F1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6F2002">
      <w:pPr>
        <w:pStyle w:val="Heading2"/>
      </w:pPr>
      <w:r>
        <w:t xml:space="preserve">First </w:t>
      </w:r>
      <w:r w:rsidRPr="00860607">
        <w:t>order</w:t>
      </w:r>
      <w:r>
        <w:t xml:space="preserve"> approximation</w:t>
      </w:r>
    </w:p>
    <w:p w14:paraId="0D48560F" w14:textId="77777777" w:rsidR="00532F15" w:rsidRDefault="00532F15" w:rsidP="00532F15">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250ABA56" w14:textId="73C7DC88" w:rsidR="00532F15" w:rsidRPr="00444291" w:rsidRDefault="00532F15" w:rsidP="00621970">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279B2B58" w14:textId="77777777" w:rsidR="00532F15" w:rsidRDefault="00532F15" w:rsidP="006F2002">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046D18ED" w14:textId="2A17673F" w:rsidR="00DE0F3A" w:rsidRDefault="00532F15" w:rsidP="006F2002">
      <w:pPr>
        <w:pStyle w:val="Heading2"/>
      </w:pPr>
      <w:r>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4545F8DE"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t>
      </w:r>
    </w:p>
    <w:p w14:paraId="16D44D38" w14:textId="1B6A1807" w:rsidR="00C614A8" w:rsidRDefault="00C614A8" w:rsidP="0006038C">
      <w:r>
        <w:t>W</w:t>
      </w:r>
      <w:r w:rsidR="0006038C">
        <w:t>here</w:t>
      </w:r>
      <w:r>
        <w:t>:</w:t>
      </w:r>
    </w:p>
    <w:p w14:paraId="1EA697D7" w14:textId="27FD5B2E" w:rsidR="0006038C" w:rsidRDefault="00C614A8" w:rsidP="0006038C">
      <w:r w:rsidRPr="0006038C">
        <w:rPr>
          <w:i/>
          <w:iCs/>
        </w:rPr>
        <w:t>K</w:t>
      </w:r>
      <w:r>
        <w:t xml:space="preserve"> – is the system</w:t>
      </w:r>
      <w:r w:rsidR="00621970">
        <w:rPr>
          <w:lang w:val="en-US"/>
        </w:rPr>
        <w:t xml:space="preserve"> static</w:t>
      </w:r>
      <w:r>
        <w:t xml:space="preserve"> gain</w:t>
      </w:r>
      <w:r w:rsidR="0006038C">
        <w:t>.</w:t>
      </w:r>
    </w:p>
    <w:p w14:paraId="5D618B01" w14:textId="108011C1" w:rsidR="0006038C" w:rsidRDefault="00994A4D"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26B075CF" w:rsidR="0006038C" w:rsidRDefault="00460CEA" w:rsidP="0006038C">
      <w:r w:rsidRPr="0006038C">
        <w:t>ζ</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225B8603" w14:textId="65D9EC34" w:rsidR="0006038C" w:rsidRPr="0006038C" w:rsidRDefault="0006038C" w:rsidP="0006038C">
      <w:r w:rsidRPr="0006038C">
        <w:t>Several performance metrics can be derived from the above standard form:</w:t>
      </w:r>
    </w:p>
    <w:p w14:paraId="50DBA6FE" w14:textId="77777777" w:rsidR="006F2002" w:rsidRDefault="006F2002">
      <w:pPr>
        <w:ind w:firstLine="0"/>
        <w:rPr>
          <w:b/>
          <w:bCs/>
        </w:rPr>
      </w:pPr>
      <w:r>
        <w:rPr>
          <w:b/>
          <w:bCs/>
        </w:rPr>
        <w:br w:type="page"/>
      </w:r>
    </w:p>
    <w:p w14:paraId="2C30D34B" w14:textId="70142BA7" w:rsidR="0006038C" w:rsidRDefault="0006038C" w:rsidP="0006038C">
      <w:r w:rsidRPr="0006038C">
        <w:rPr>
          <w:b/>
          <w:bCs/>
        </w:rPr>
        <w:lastRenderedPageBreak/>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0C09BFBA" w:rsidR="0006038C" w:rsidRPr="001B031B" w:rsidRDefault="0006038C" w:rsidP="001B031B">
      <w:r w:rsidRPr="0006038C">
        <w:t>It's the frequency at which the system would oscillate if there were no damping (i.e., ζ=0</w:t>
      </w:r>
      <w:r w:rsidR="001B031B">
        <w:t>).</w:t>
      </w:r>
    </w:p>
    <w:p w14:paraId="0FD36FDF" w14:textId="0EB64003" w:rsidR="00255B48" w:rsidRDefault="00255B48" w:rsidP="006F2002">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70E5B66F" w14:textId="77777777" w:rsidR="001B031B" w:rsidRPr="001B031B" w:rsidRDefault="001B031B" w:rsidP="001B031B">
      <w:r w:rsidRPr="001B031B">
        <w:rPr>
          <w:b/>
          <w:bCs/>
        </w:rPr>
        <w:t>Derivative (D):</w:t>
      </w:r>
      <w:r w:rsidRPr="001B031B">
        <w:t xml:space="preserve"> This term offers a control action based on the rate of error change, effectively anticipating potential future errors and generating a preemptive control response.</w:t>
      </w:r>
    </w:p>
    <w:p w14:paraId="24A5CC86" w14:textId="77777777" w:rsidR="001B031B" w:rsidRPr="001B031B" w:rsidRDefault="001B031B" w:rsidP="001B031B"/>
    <w:p w14:paraId="05E36564" w14:textId="71454B8E" w:rsidR="009C742D" w:rsidRDefault="009C742D" w:rsidP="001B031B">
      <w:pPr>
        <w:ind w:firstLine="0"/>
        <w:rPr>
          <w:lang w:val="en-US"/>
        </w:rPr>
      </w:pPr>
    </w:p>
    <w:p w14:paraId="6DCAE2F8" w14:textId="77777777" w:rsidR="00046195" w:rsidRDefault="00046195" w:rsidP="00532F15">
      <w:pPr>
        <w:rPr>
          <w:lang w:val="en-US"/>
        </w:rPr>
      </w:pPr>
    </w:p>
    <w:p w14:paraId="72A9D185" w14:textId="00FE0ADB" w:rsidR="00B24DDA" w:rsidRPr="00EC01A4" w:rsidRDefault="00532F15" w:rsidP="006F2002">
      <w:pPr>
        <w:pStyle w:val="Heading2"/>
      </w:pPr>
      <w:r>
        <w:lastRenderedPageBreak/>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03950F03" w:rsidR="000A52BD" w:rsidRDefault="00C44CBF" w:rsidP="000A52BD">
      <w:r w:rsidRPr="000A52BD">
        <w:rPr>
          <w:b/>
          <w:bCs/>
        </w:rPr>
        <w:t>Lag</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994A4D"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63CA3ED1" w:rsidR="000A52BD" w:rsidRDefault="005C36B4" w:rsidP="005C36B4">
      <w:pPr>
        <w:pStyle w:val="Caption"/>
        <w:jc w:val="center"/>
        <w:rPr>
          <w:b/>
          <w:bCs/>
        </w:rPr>
      </w:pPr>
      <w:r>
        <w:t xml:space="preserve">Figure </w:t>
      </w:r>
      <w:fldSimple w:instr=" SEQ Figure \* ARABIC ">
        <w:r w:rsidR="00D77BBB">
          <w:rPr>
            <w:noProof/>
          </w:rPr>
          <w:t>1</w:t>
        </w:r>
      </w:fldSimple>
      <w:r>
        <w:rPr>
          <w:noProof/>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994A4D"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621970"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245.6pt">
            <v:imagedata r:id="rId10" o:title="LeadController"/>
          </v:shape>
        </w:pict>
      </w:r>
    </w:p>
    <w:p w14:paraId="624B9775" w14:textId="5FD2B5CB"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D77BBB">
        <w:rPr>
          <w:noProof/>
        </w:rPr>
        <w:t>2</w:t>
      </w:r>
      <w:r>
        <w:fldChar w:fldCharType="end"/>
      </w:r>
      <w:r>
        <w:t xml:space="preserve"> Lead</w:t>
      </w:r>
      <w:r w:rsidRPr="00E65861">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3CB4BAF4" w:rsidR="00F2291F" w:rsidRPr="00C52389" w:rsidRDefault="00EF5A12" w:rsidP="005E51C3">
      <w:pPr>
        <w:pStyle w:val="ListParagraph"/>
        <w:numPr>
          <w:ilvl w:val="0"/>
          <w:numId w:val="6"/>
        </w:numPr>
      </w:pPr>
      <w:r>
        <w:t xml:space="preserve">a is the </w:t>
      </w:r>
      <w:r w:rsidR="00F2291F" w:rsidRPr="00C52389">
        <w:t>gain</w:t>
      </w:r>
      <w:r>
        <w:t xml:space="preserve"> boost</w:t>
      </w:r>
      <w:r w:rsidR="00F2291F" w:rsidRPr="00C52389">
        <w:t xml:space="preserve"> and </w:t>
      </w:r>
      <w:r w:rsidR="005E51C3">
        <w:t>defines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994A4D"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1F6D2AA4" w14:textId="0FCAC5D3" w:rsidR="00A673B7" w:rsidRDefault="00283819" w:rsidP="006F2002">
      <w:pPr>
        <w:pStyle w:val="Heading1"/>
      </w:pPr>
      <w:r w:rsidRPr="00283819">
        <w:lastRenderedPageBreak/>
        <w:t>Pre Lab</w:t>
      </w:r>
    </w:p>
    <w:p w14:paraId="6A83A6FF" w14:textId="7113DFC1" w:rsidR="002B63BB" w:rsidRDefault="00532F15" w:rsidP="006F2002">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6584C04A" w:rsidR="00295B04" w:rsidRPr="00295B04" w:rsidRDefault="00295B04" w:rsidP="00295B0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60EA9717" w:rsidR="003423E7" w:rsidRPr="003423E7" w:rsidRDefault="005C36B4" w:rsidP="005C36B4">
      <w:pPr>
        <w:pStyle w:val="Caption"/>
        <w:jc w:val="center"/>
        <w:rPr>
          <w:lang w:val="en-US"/>
        </w:rPr>
      </w:pPr>
      <w:r>
        <w:t xml:space="preserve">Figure </w:t>
      </w:r>
      <w:fldSimple w:instr=" SEQ Figure \* ARABIC ">
        <w:r w:rsidR="00D77BBB">
          <w:rPr>
            <w:noProof/>
          </w:rPr>
          <w:t>3</w:t>
        </w:r>
      </w:fldSimple>
      <w:r>
        <w:rPr>
          <w:noProof/>
        </w:rPr>
        <w:t xml:space="preserve"> Simulink model representing close loop 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07A4173D" w:rsidR="00FE5576" w:rsidRPr="003423E7" w:rsidRDefault="00FE5576" w:rsidP="00700E6E">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w:t>
      </w:r>
      <w:r w:rsidR="00700E6E">
        <w:rPr>
          <w:rFonts w:eastAsiaTheme="minorEastAsia"/>
          <w:lang w:val="en-US"/>
        </w:rPr>
        <w:t>K</w:t>
      </w:r>
      <w:r w:rsidRPr="00700E6E">
        <w:rPr>
          <w:rFonts w:eastAsiaTheme="minorEastAsia"/>
        </w:rPr>
        <w:t>p</w:t>
      </w:r>
      <w:r>
        <w:rPr>
          <w:rFonts w:eastAsiaTheme="minorEastAsia"/>
          <w:i/>
          <w:iCs/>
        </w:rPr>
        <w:t xml:space="preserve"> </w:t>
      </w:r>
    </w:p>
    <w:p w14:paraId="7C647135" w14:textId="2CB936D8" w:rsidR="001D577F" w:rsidRPr="00FE5576" w:rsidRDefault="008B59D4" w:rsidP="00700E6E">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700E6E" w:rsidRPr="00700E6E">
        <w:rPr>
          <w:rFonts w:eastAsiaTheme="minorEastAsia"/>
          <w:lang w:val="en-US"/>
        </w:rPr>
        <w:t>K</w:t>
      </w:r>
      <w:r w:rsidR="00292051" w:rsidRPr="00700E6E">
        <w:rPr>
          <w:rFonts w:eastAsiaTheme="minorEastAsia"/>
        </w:rPr>
        <w:t>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5879CF90"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541CB202" w14:textId="3554AC88" w:rsidR="00700E6E" w:rsidRDefault="00700E6E" w:rsidP="002717E4">
      <w:pPr>
        <w:pStyle w:val="ListParagraph"/>
        <w:numPr>
          <w:ilvl w:val="0"/>
          <w:numId w:val="3"/>
        </w:numPr>
        <w:rPr>
          <w:rFonts w:eastAsiaTheme="minorEastAsia"/>
        </w:rPr>
      </w:pPr>
      <w:r>
        <w:rPr>
          <w:rFonts w:eastAsiaTheme="minorEastAsia"/>
          <w:lang w:val="en-US"/>
        </w:rPr>
        <w:t xml:space="preserve">Using root locus plot for the </w:t>
      </w:r>
      <w:r w:rsidR="002717E4">
        <w:rPr>
          <w:rFonts w:eastAsiaTheme="minorEastAsia"/>
          <w:lang w:val="en-US"/>
        </w:rPr>
        <w:t>DC</w:t>
      </w:r>
      <w:r>
        <w:rPr>
          <w:rFonts w:eastAsiaTheme="minorEastAsia"/>
          <w:lang w:val="en-US"/>
        </w:rPr>
        <w:t xml:space="preserve"> motor transfer function G verify that the </w:t>
      </w:r>
      <w:r>
        <w:rPr>
          <w:rFonts w:eastAsiaTheme="minorEastAsia"/>
        </w:rPr>
        <w:t>over-shoot</w:t>
      </w:r>
      <w:r w:rsidR="00994A4D">
        <w:rPr>
          <w:rFonts w:eastAsiaTheme="minorEastAsia"/>
          <w:lang w:val="en-US"/>
        </w:rPr>
        <w:t xml:space="preserve">, </w:t>
      </w:r>
      <m:oMath>
        <m:r>
          <m:rPr>
            <m:sty m:val="p"/>
          </m:rPr>
          <w:rPr>
            <w:rFonts w:ascii="Cambria Math" w:hAnsi="Cambria Math"/>
          </w:rPr>
          <m:t>ζ</m:t>
        </m:r>
      </m:oMath>
      <w:r w:rsidR="002717E4">
        <w:rPr>
          <w:rFonts w:eastAsiaTheme="minorEastAsia"/>
          <w:lang w:val="en-US"/>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994A4D">
        <w:rPr>
          <w:rFonts w:eastAsiaTheme="minorEastAsia"/>
        </w:rPr>
        <w:t xml:space="preserve"> </w:t>
      </w:r>
      <w:r>
        <w:rPr>
          <w:rFonts w:eastAsiaTheme="minorEastAsia"/>
          <w:lang w:val="en-US"/>
        </w:rPr>
        <w:t xml:space="preserve">for </w:t>
      </w:r>
      <w:proofErr w:type="spellStart"/>
      <w:r>
        <w:rPr>
          <w:rFonts w:eastAsiaTheme="minorEastAsia"/>
          <w:lang w:val="en-US"/>
        </w:rPr>
        <w:t>Kp</w:t>
      </w:r>
      <w:proofErr w:type="spellEnd"/>
      <w:r>
        <w:rPr>
          <w:rFonts w:eastAsiaTheme="minorEastAsia"/>
          <w:lang w:val="en-US"/>
        </w:rPr>
        <w:t>=10 is the same as me</w:t>
      </w:r>
      <w:r w:rsidR="002717E4">
        <w:rPr>
          <w:rFonts w:eastAsiaTheme="minorEastAsia"/>
          <w:lang w:val="en-US"/>
        </w:rPr>
        <w:t xml:space="preserve">asured and calculated in </w:t>
      </w:r>
      <w:proofErr w:type="spellStart"/>
      <w:r w:rsidR="002717E4">
        <w:rPr>
          <w:rFonts w:eastAsiaTheme="minorEastAsia"/>
          <w:lang w:val="en-US"/>
        </w:rPr>
        <w:t>d,e</w:t>
      </w:r>
      <w:proofErr w:type="spellEnd"/>
      <w:r w:rsidR="002717E4">
        <w:rPr>
          <w:rFonts w:eastAsiaTheme="minorEastAsia"/>
          <w:lang w:val="en-US"/>
        </w:rPr>
        <w:t xml:space="preserve"> (up to a small rounding error).</w:t>
      </w:r>
      <w:r>
        <w:rPr>
          <w:rFonts w:eastAsiaTheme="minorEastAsia"/>
          <w:lang w:val="en-US"/>
        </w:rPr>
        <w:t xml:space="preserve"> explain how root locus can be beneficial in designing a proportional controller.</w:t>
      </w:r>
    </w:p>
    <w:p w14:paraId="2E45EBA4" w14:textId="57AFBC54" w:rsidR="00255B48" w:rsidRDefault="00255B48" w:rsidP="006F2002">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6F3A5625"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5D13BF">
        <w:t>​.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Kp​ and Kd​.</w:t>
      </w:r>
    </w:p>
    <w:p w14:paraId="093E29BE" w14:textId="660F35EB" w:rsidR="005D13BF" w:rsidRPr="005D13BF" w:rsidRDefault="005D13BF" w:rsidP="005D13BF">
      <w:r w:rsidRPr="005D13BF">
        <w:t>Through this method, it becomes possible not only to tune the PD controller for a specific DC motor but also to have a systematic approach to achieving desired dynamic characteristics. By tailoring Kp​ and Kd​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22377EA4"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D77BBB">
        <w:rPr>
          <w:noProof/>
          <w:lang w:val="en-US"/>
        </w:rPr>
        <w:t>4</w:t>
      </w:r>
      <w:r>
        <w:rPr>
          <w:lang w:val="en-US"/>
        </w:rPr>
        <w:fldChar w:fldCharType="end"/>
      </w:r>
      <w:r>
        <w:rPr>
          <w:noProof/>
        </w:rPr>
        <w:t xml:space="preserve"> </w:t>
      </w:r>
      <w:r w:rsidRPr="006A4A7D">
        <w:rPr>
          <w:noProof/>
        </w:rPr>
        <w:t xml:space="preserve">Simulink model representing close loop </w:t>
      </w:r>
      <w:r>
        <w:rPr>
          <w:noProof/>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3E20BB1C"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08B6E429" w:rsidR="00255B48" w:rsidRPr="00AD0979" w:rsidRDefault="003679E0" w:rsidP="00634023">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ith the fol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6F2002">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46C5E598" w:rsidR="00A95712" w:rsidRPr="00A95712" w:rsidRDefault="005C36B4" w:rsidP="005C36B4">
      <w:pPr>
        <w:pStyle w:val="Caption"/>
        <w:jc w:val="center"/>
        <w:rPr>
          <w:lang w:val="en-US"/>
        </w:rPr>
      </w:pPr>
      <w:r>
        <w:t xml:space="preserve">Figure </w:t>
      </w:r>
      <w:fldSimple w:instr=" SEQ Figure \* ARABIC ">
        <w:r w:rsidR="00D77BBB">
          <w:rPr>
            <w:noProof/>
          </w:rPr>
          <w:t>5</w:t>
        </w:r>
      </w:fldSimple>
      <w:r>
        <w:rPr>
          <w:noProof/>
        </w:rPr>
        <w:t xml:space="preserve"> </w:t>
      </w:r>
      <w:r w:rsidRPr="006A4A7D">
        <w:rPr>
          <w:noProof/>
        </w:rPr>
        <w:t xml:space="preserve">Simulink model representing close loop </w:t>
      </w:r>
      <w:r>
        <w:rPr>
          <w:noProof/>
        </w:rPr>
        <w:t>system</w:t>
      </w:r>
    </w:p>
    <w:p w14:paraId="4A0F0757" w14:textId="53552265" w:rsidR="00A95712" w:rsidRPr="00A95712" w:rsidRDefault="00A95712" w:rsidP="00682971">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6F2002">
      <w:pPr>
        <w:pStyle w:val="Heading1"/>
      </w:pPr>
      <w:r w:rsidRPr="00283819">
        <w:lastRenderedPageBreak/>
        <w:t>In Lab</w:t>
      </w:r>
    </w:p>
    <w:p w14:paraId="280B87B8" w14:textId="77777777" w:rsidR="0036224B" w:rsidRDefault="0036224B" w:rsidP="006F2002">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rPr>
        <w:t xml:space="preserve"> </w:t>
      </w:r>
      <w:r w:rsidR="003905B5" w:rsidRPr="003905B5">
        <w:t xml:space="preserve">(same </w:t>
      </w:r>
      <w:r w:rsidR="003905B5">
        <w:t xml:space="preserve">configuration </w:t>
      </w:r>
      <w:r w:rsidR="003905B5" w:rsidRPr="003905B5">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eastAsia="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1AC49D40" w:rsidR="0036224B" w:rsidRDefault="0036224B" w:rsidP="0036224B">
      <w:pPr>
        <w:pStyle w:val="Caption"/>
        <w:jc w:val="center"/>
        <w:rPr>
          <w:rtl/>
          <w:lang w:val="en-US"/>
        </w:rPr>
      </w:pPr>
      <w:r>
        <w:t xml:space="preserve">Figure </w:t>
      </w:r>
      <w:fldSimple w:instr=" SEQ Figure \* ARABIC ">
        <w:r w:rsidR="00D77BBB">
          <w:rPr>
            <w:noProof/>
          </w:rPr>
          <w:t>6</w:t>
        </w:r>
      </w:fldSimple>
      <w:r>
        <w:rPr>
          <w:lang w:val="en-US"/>
        </w:rPr>
        <w:t xml:space="preserve"> Simulink model for interaction with the HexaMotor Setup</w:t>
      </w:r>
    </w:p>
    <w:p w14:paraId="31B86B78" w14:textId="25DCB183" w:rsidR="00624BFC" w:rsidRDefault="00624BFC" w:rsidP="006F2002">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6F2002">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t xml:space="preserve">PD controller to proportional only with </w:t>
      </w:r>
      <w:r>
        <w:rPr>
          <w:rFonts w:eastAsiaTheme="minorEastAsia"/>
          <w:i/>
          <w:iCs/>
        </w:rPr>
        <w:t>kp</w:t>
      </w:r>
      <w:r>
        <w:rPr>
          <w:rFonts w:eastAsiaTheme="minorEastAsia"/>
        </w:rPr>
        <w:t>=10</w:t>
      </w:r>
      <w:r w:rsidR="00284FD2">
        <w:rPr>
          <w:rFonts w:eastAsiaTheme="minorEastAsia"/>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rPr>
          <w:noProof/>
          <w:lang w:val="en-US" w:eastAsia="en-US"/>
        </w:rPr>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64E14904"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D77BBB">
        <w:rPr>
          <w:noProof/>
        </w:rPr>
        <w:t>7</w:t>
      </w:r>
      <w:r>
        <w:rPr>
          <w:noProof/>
        </w:rPr>
        <w:fldChar w:fldCharType="end"/>
      </w:r>
      <w:r>
        <w:rPr>
          <w:lang w:val="en-US"/>
        </w:rPr>
        <w:t xml:space="preserve"> Simulink model : </w:t>
      </w:r>
      <w: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t xml:space="preserve">the </w:t>
      </w:r>
      <w:r>
        <w:rPr>
          <w:lang w:val="en-US"/>
        </w:rPr>
        <w:t xml:space="preserve">response from the recordings and as a simulation using the </w:t>
      </w:r>
      <w:r w:rsidR="002975B2">
        <w:t xml:space="preserve">lsim function </w:t>
      </w:r>
      <w:r>
        <w:rPr>
          <w:lang w:val="en-US"/>
        </w:rPr>
        <w:t>in Matlab for the identified transfer function.</w:t>
      </w:r>
      <w:r w:rsidR="00037B69">
        <w:t xml:space="preserve"> Mark </w:t>
      </w:r>
      <w:r w:rsidR="00037B69">
        <w:rPr>
          <w:rFonts w:eastAsiaTheme="minorEastAsia"/>
        </w:rPr>
        <w:t>peak time and over-shoot</w:t>
      </w:r>
      <w:r w:rsidR="00037B69">
        <w:t xml:space="preserve"> 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6FE80712" w:rsidR="002975B2"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643427" w14:textId="69D8AFB7" w:rsidR="0088056E" w:rsidRPr="0088056E" w:rsidRDefault="0088056E" w:rsidP="002975B2">
      <w:pPr>
        <w:pStyle w:val="ListParagraph"/>
        <w:rPr>
          <w:color w:val="0070C0"/>
        </w:rPr>
      </w:pPr>
      <w:r>
        <w:rPr>
          <w:color w:val="0070C0"/>
        </w:rPr>
        <w:t>Kp = 10;</w:t>
      </w:r>
    </w:p>
    <w:p w14:paraId="330DC55A" w14:textId="1274189B" w:rsidR="002975B2" w:rsidRPr="002975B2" w:rsidRDefault="002975B2" w:rsidP="002975B2">
      <w:pPr>
        <w:pStyle w:val="ListParagraph"/>
        <w:rPr>
          <w:color w:val="0070C0"/>
        </w:rPr>
      </w:pPr>
      <w:r w:rsidRPr="007C7FD1">
        <w:rPr>
          <w:color w:val="0070C0"/>
          <w:lang w:val="en-US"/>
        </w:rPr>
        <w:t>G = 2.5/(0.1*s+1)</w:t>
      </w:r>
      <w:r w:rsidR="00682430">
        <w:rPr>
          <w:color w:val="0070C0"/>
        </w:rPr>
        <w:t>/s</w:t>
      </w:r>
      <w:r w:rsidRPr="007C7FD1">
        <w:rPr>
          <w:color w:val="0070C0"/>
          <w:lang w:val="en-US"/>
        </w:rPr>
        <w:t>;</w:t>
      </w:r>
      <w:r>
        <w:rPr>
          <w:color w:val="0070C0"/>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1BC6A2C2"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w:t>
      </w:r>
      <w:r w:rsidR="00682430">
        <w:rPr>
          <w:color w:val="0070C0"/>
        </w:rPr>
        <w:t>Kp*</w:t>
      </w:r>
      <w:r w:rsidRPr="007C7FD1">
        <w:rPr>
          <w:color w:val="0070C0"/>
          <w:lang w:val="en-US"/>
        </w:rPr>
        <w:t>G/(1+</w:t>
      </w:r>
      <w:r w:rsidR="00682430">
        <w:rPr>
          <w:color w:val="0070C0"/>
        </w:rPr>
        <w:t>Kp*</w:t>
      </w:r>
      <w:r w:rsidRPr="007C7FD1">
        <w:rPr>
          <w:color w:val="0070C0"/>
          <w:lang w:val="en-US"/>
        </w:rPr>
        <w:t>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26F506F1" w:rsidR="002975B2" w:rsidRDefault="002975B2" w:rsidP="00037B69">
      <w:pPr>
        <w:pStyle w:val="ListParagraph"/>
        <w:rPr>
          <w:color w:val="0070C0"/>
        </w:rPr>
      </w:pPr>
      <w:r>
        <w:rPr>
          <w:color w:val="0070C0"/>
          <w:lang w:val="en-US"/>
        </w:rPr>
        <w:t>hold o</w:t>
      </w:r>
      <w:r>
        <w:rPr>
          <w:color w:val="0070C0"/>
        </w:rPr>
        <w:t>ff</w:t>
      </w:r>
    </w:p>
    <w:p w14:paraId="15A55504" w14:textId="09A4F43F" w:rsidR="00F07516" w:rsidRDefault="0070303C" w:rsidP="00F07516">
      <w:pPr>
        <w:keepNext/>
        <w:ind w:firstLine="0"/>
        <w:jc w:val="center"/>
      </w:pPr>
      <w:r>
        <w:pict w14:anchorId="22FCBB30">
          <v:shape id="_x0000_i1035" type="#_x0000_t75" style="width:434.85pt;height:326.5pt">
            <v:imagedata r:id="rId16" o:title="SquareReponse"/>
          </v:shape>
        </w:pict>
      </w:r>
    </w:p>
    <w:p w14:paraId="7495BD96" w14:textId="47DDF870" w:rsidR="00E744C8"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rsidRPr="00F07516">
        <w:fldChar w:fldCharType="begin"/>
      </w:r>
      <w:r w:rsidRPr="00F07516">
        <w:instrText xml:space="preserve"> SEQ Figure \* ARABIC </w:instrText>
      </w:r>
      <w:r w:rsidRPr="00F07516">
        <w:fldChar w:fldCharType="separate"/>
      </w:r>
      <w:r w:rsidR="00D77BBB">
        <w:rPr>
          <w:noProof/>
        </w:rPr>
        <w:t>8</w:t>
      </w:r>
      <w:r w:rsidRPr="00F07516">
        <w:fldChar w:fldCharType="end"/>
      </w:r>
      <w:r w:rsidRPr="00F07516">
        <w:t xml:space="preserve"> Square</w:t>
      </w:r>
      <w:r w:rsidRPr="000A7FF0">
        <w:rPr>
          <w:noProof/>
        </w:rPr>
        <w:t xml:space="preserve"> wave response, ac</w:t>
      </w:r>
      <w:r>
        <w:rPr>
          <w:noProof/>
        </w:rPr>
        <w:t>tual system and simulated model</w:t>
      </w:r>
    </w:p>
    <w:p w14:paraId="6D109934" w14:textId="785F2184" w:rsidR="00624BFC" w:rsidRDefault="00624BFC" w:rsidP="006F2002">
      <w:pPr>
        <w:pStyle w:val="Heading2"/>
      </w:pPr>
      <w:r>
        <w:lastRenderedPageBreak/>
        <w:t>Frequency response modeling</w:t>
      </w:r>
    </w:p>
    <w:p w14:paraId="36844FA9" w14:textId="5722BD28" w:rsidR="00037B69" w:rsidRDefault="00037B69" w:rsidP="00037B69">
      <w:r>
        <w:t xml:space="preserve">In this section, we'll </w:t>
      </w:r>
      <w:r w:rsidRPr="00037B69">
        <w:t xml:space="preserve">utilize </w:t>
      </w:r>
      <w:r>
        <w:t xml:space="preserve">a frequency response from a chirp signal to determine the second order system's transfer function. </w:t>
      </w:r>
      <w:r w:rsidRPr="00037B69">
        <w:t>From this, we can then derive the first order tr</w:t>
      </w:r>
      <w:r>
        <w:t>ansfer function of the DC motor,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53318E36" w14:textId="77777777" w:rsidR="00FB2116" w:rsidRDefault="00DA3B28" w:rsidP="0088056E">
      <w:pPr>
        <w:pStyle w:val="ListParagraph"/>
        <w:rPr>
          <w:color w:val="0070C0"/>
          <w:lang w:val="en-US"/>
        </w:rPr>
      </w:pPr>
      <w:r w:rsidRPr="007C7FD1">
        <w:rPr>
          <w:color w:val="0070C0"/>
          <w:lang w:val="en-US"/>
        </w:rPr>
        <w:t xml:space="preserve">% </w:t>
      </w:r>
      <w:r w:rsidR="0088056E" w:rsidRPr="0088056E">
        <w:rPr>
          <w:color w:val="0070C0"/>
          <w:lang w:val="en-US"/>
        </w:rPr>
        <w:t>Estimate transfer function</w:t>
      </w:r>
    </w:p>
    <w:p w14:paraId="30B4BEAA" w14:textId="09BA829E" w:rsidR="00DA3B28" w:rsidRDefault="00DA3B28" w:rsidP="0088056E">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rPr>
        <w:t>);</w:t>
      </w:r>
    </w:p>
    <w:p w14:paraId="7F560CA1" w14:textId="12107E19" w:rsidR="00DA3B28" w:rsidRPr="00DA3B28" w:rsidRDefault="00DA3B28" w:rsidP="00DA3B28">
      <w:pPr>
        <w:pStyle w:val="ListParagraph"/>
        <w:rPr>
          <w:color w:val="0070C0"/>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rsidRPr="00DA3B28">
        <w:t xml:space="preserve"> </w:t>
      </w:r>
    </w:p>
    <w:p w14:paraId="12AFFC78" w14:textId="3BF1B499" w:rsidR="00F07516" w:rsidRDefault="00621970" w:rsidP="00F07516">
      <w:pPr>
        <w:keepNext/>
        <w:spacing w:line="276" w:lineRule="auto"/>
        <w:ind w:firstLine="0"/>
        <w:jc w:val="center"/>
      </w:pPr>
      <w:r>
        <w:pict w14:anchorId="532481AF">
          <v:shape id="_x0000_i1027" type="#_x0000_t75" style="width:365.7pt;height:279.45pt">
            <v:imagedata r:id="rId17" o:title="Frequency Response"/>
          </v:shape>
        </w:pict>
      </w:r>
    </w:p>
    <w:p w14:paraId="0475426B" w14:textId="5EA9E12D" w:rsidR="00F07516" w:rsidRDefault="00F07516" w:rsidP="00F07516">
      <w:pPr>
        <w:pStyle w:val="Caption"/>
        <w:jc w:val="center"/>
      </w:pPr>
      <w:r>
        <w:t xml:space="preserve">Figure </w:t>
      </w:r>
      <w:r>
        <w:fldChar w:fldCharType="begin"/>
      </w:r>
      <w:r>
        <w:instrText xml:space="preserve"> SEQ Figure \* ARABIC </w:instrText>
      </w:r>
      <w:r>
        <w:fldChar w:fldCharType="separate"/>
      </w:r>
      <w:r w:rsidR="00D77BBB">
        <w:rPr>
          <w:noProof/>
        </w:rPr>
        <w:t>9</w:t>
      </w:r>
      <w:r>
        <w:fldChar w:fldCharType="end"/>
      </w:r>
      <w:r>
        <w:t xml:space="preserve"> Frequency </w:t>
      </w:r>
      <w:r w:rsidRPr="00457857">
        <w:t xml:space="preserve"> response, actual system and simulated model</w:t>
      </w:r>
    </w:p>
    <w:p w14:paraId="1269C2B6" w14:textId="16309061" w:rsidR="00624BFC" w:rsidRDefault="00624BFC" w:rsidP="006F2002">
      <w:pPr>
        <w:pStyle w:val="Heading2"/>
      </w:pPr>
      <w:r>
        <w:lastRenderedPageBreak/>
        <w:t>PD controller</w:t>
      </w:r>
    </w:p>
    <w:p w14:paraId="601F92DB" w14:textId="3F58FB57" w:rsidR="00DA3B28" w:rsidRDefault="00DA3B28" w:rsidP="002D1261">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w:t>
      </w:r>
      <w:r w:rsidR="002D1261">
        <w:t>15</w:t>
      </w:r>
      <w:r w:rsidRPr="00DA3B28">
        <w:rPr>
          <w:lang w:val="en-US"/>
        </w:rPr>
        <w:t xml:space="preserve">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t>Pulse Generator</w:t>
      </w:r>
      <w:r>
        <w:rPr>
          <w:lang w:val="en-US"/>
        </w:rPr>
        <w:t xml:space="preserve"> input.</w:t>
      </w:r>
    </w:p>
    <w:p w14:paraId="0FF05D7F" w14:textId="73371AFD" w:rsidR="00796D54" w:rsidRDefault="00796D54" w:rsidP="00682971">
      <w:pPr>
        <w:pStyle w:val="ListParagraph"/>
        <w:numPr>
          <w:ilvl w:val="0"/>
          <w:numId w:val="8"/>
        </w:numPr>
        <w:spacing w:line="276" w:lineRule="auto"/>
        <w:rPr>
          <w:lang w:val="en-US"/>
        </w:rPr>
      </w:pPr>
      <w:r>
        <w:t xml:space="preserve">using the approach from the pre lab section calculate the </w:t>
      </w:r>
      <w:r w:rsidRPr="005D13BF">
        <w:t>Kp​ and Kd​.</w:t>
      </w:r>
      <w:r>
        <w:t xml:space="preserve"> Of the PD controller and update its values in</w:t>
      </w:r>
      <w:bookmarkStart w:id="0" w:name="_GoBack"/>
      <w:bookmarkEnd w:id="0"/>
      <w:r>
        <w:t xml:space="preserve"> simulink</w:t>
      </w:r>
      <w:r w:rsidR="00225D57">
        <w:t>, (Use the motor transfer function found using the frequency response system identifcation method)</w:t>
      </w:r>
      <w:r>
        <w:t>.</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t>.</w:t>
      </w:r>
    </w:p>
    <w:p w14:paraId="4815B0B7" w14:textId="77777777" w:rsidR="002D1261" w:rsidRDefault="002D1261" w:rsidP="00796D54">
      <w:pPr>
        <w:ind w:left="360"/>
        <w:rPr>
          <w:lang w:val="en-US"/>
        </w:rPr>
      </w:pPr>
    </w:p>
    <w:p w14:paraId="4C452C46" w14:textId="54792F3A"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t xml:space="preserve">Mark </w:t>
      </w:r>
      <w:r>
        <w:rPr>
          <w:rFonts w:eastAsiaTheme="minorEastAsia"/>
        </w:rPr>
        <w:t>peak time and over-shoot</w:t>
      </w:r>
      <w:r>
        <w:t xml:space="preserve"> values for both signals.</w:t>
      </w:r>
      <w:r w:rsidR="00796D54" w:rsidRPr="00DA3B28">
        <w:t xml:space="preserve"> </w:t>
      </w:r>
    </w:p>
    <w:p w14:paraId="3BEA5E68" w14:textId="77777777" w:rsidR="00F07516" w:rsidRDefault="00621970" w:rsidP="00F07516">
      <w:pPr>
        <w:keepNext/>
        <w:ind w:firstLine="0"/>
        <w:jc w:val="center"/>
      </w:pPr>
      <w:r>
        <w:rPr>
          <w:lang w:val="en-US"/>
        </w:rPr>
        <w:pict w14:anchorId="1534A850">
          <v:shape id="_x0000_i1028" type="#_x0000_t75" style="width:428.45pt;height:321.15pt">
            <v:imagedata r:id="rId18" o:title="PD_Controller"/>
          </v:shape>
        </w:pict>
      </w:r>
    </w:p>
    <w:p w14:paraId="29349A6B" w14:textId="5F673905" w:rsidR="00F07516" w:rsidRDefault="00F07516" w:rsidP="00F07516">
      <w:pPr>
        <w:pStyle w:val="Caption"/>
        <w:jc w:val="center"/>
      </w:pPr>
      <w:r>
        <w:t xml:space="preserve">Figure </w:t>
      </w:r>
      <w:r>
        <w:fldChar w:fldCharType="begin"/>
      </w:r>
      <w:r>
        <w:instrText xml:space="preserve"> SEQ Figure \* ARABIC </w:instrText>
      </w:r>
      <w:r>
        <w:fldChar w:fldCharType="separate"/>
      </w:r>
      <w:r w:rsidR="00D77BBB">
        <w:rPr>
          <w:noProof/>
        </w:rPr>
        <w:t>10</w:t>
      </w:r>
      <w:r>
        <w:fldChar w:fldCharType="end"/>
      </w:r>
      <w:r>
        <w:rPr>
          <w:noProof/>
        </w:rPr>
        <w:t xml:space="preserve"> </w:t>
      </w:r>
      <w:r w:rsidRPr="005C06BC">
        <w:rPr>
          <w:noProof/>
        </w:rPr>
        <w:t>Square wave response</w:t>
      </w:r>
      <w:r>
        <w:rPr>
          <w:noProof/>
        </w:rPr>
        <w:t xml:space="preserve"> with a PD controller,</w:t>
      </w:r>
      <w:r w:rsidRPr="005C06BC">
        <w:rPr>
          <w:noProof/>
        </w:rPr>
        <w:t xml:space="preserve"> actual system and simulated model</w:t>
      </w:r>
    </w:p>
    <w:p w14:paraId="2D4D1221" w14:textId="77777777" w:rsidR="00624BFC" w:rsidRPr="00EC01A4" w:rsidRDefault="00624BFC" w:rsidP="006F2002">
      <w:pPr>
        <w:pStyle w:val="Heading2"/>
      </w:pPr>
      <w:r>
        <w:lastRenderedPageBreak/>
        <w:t>Lead-Lag Compensator</w:t>
      </w:r>
    </w:p>
    <w:p w14:paraId="58423315" w14:textId="0A57D373" w:rsidR="00796D54" w:rsidRDefault="00796D54" w:rsidP="00B0686D">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the </w:t>
      </w:r>
      <w:r w:rsidRPr="00D76849">
        <w:rPr>
          <w:lang w:val="en-US"/>
        </w:rPr>
        <w:t>“</w:t>
      </w:r>
      <w:r w:rsidRPr="003905B5">
        <w:rPr>
          <w:color w:val="4472C4" w:themeColor="accent1"/>
          <w:lang w:val="en-US"/>
        </w:rPr>
        <w:t>HexaMotor_</w:t>
      </w:r>
      <w:r>
        <w:rPr>
          <w:color w:val="4472C4" w:themeColor="accent1"/>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48E1F794" w14:textId="701BA06E" w:rsidR="00B0686D" w:rsidRDefault="00AB67E9" w:rsidP="00682971">
      <w:pPr>
        <w:pStyle w:val="ListParagraph"/>
        <w:numPr>
          <w:ilvl w:val="0"/>
          <w:numId w:val="8"/>
        </w:numPr>
        <w:spacing w:line="276" w:lineRule="auto"/>
        <w:rPr>
          <w:lang w:val="en-US"/>
        </w:rPr>
      </w:pPr>
      <w:r>
        <w:t>U</w:t>
      </w:r>
      <w:r w:rsidR="00B0686D">
        <w:t>sing the approach from the pre lab section calculate the necessary Lead compensator and update its values</w:t>
      </w:r>
      <w:r w:rsidR="006C1779">
        <w:t xml:space="preserve"> in the simulink Lead-Lag block</w:t>
      </w:r>
      <w:r w:rsidR="00B0686D">
        <w:t>.</w:t>
      </w:r>
    </w:p>
    <w:p w14:paraId="6EE68F33" w14:textId="3CB8E3DE" w:rsidR="002531B0" w:rsidRDefault="002531B0" w:rsidP="00682971">
      <w:pPr>
        <w:pStyle w:val="ListParagraph"/>
        <w:numPr>
          <w:ilvl w:val="0"/>
          <w:numId w:val="8"/>
        </w:numPr>
        <w:spacing w:line="276" w:lineRule="auto"/>
        <w:rPr>
          <w:lang w:val="en-US"/>
        </w:rPr>
      </w:pPr>
      <w:r>
        <w:t>Update the PD controller values to the ones found in the lab</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t>.</w:t>
      </w:r>
    </w:p>
    <w:p w14:paraId="136DA709" w14:textId="77777777" w:rsidR="008146F1" w:rsidRDefault="008146F1" w:rsidP="00B0686D">
      <w:pPr>
        <w:ind w:left="360"/>
      </w:pPr>
    </w:p>
    <w:p w14:paraId="33A9C7CF" w14:textId="1CAF7D7B" w:rsidR="00B0686D" w:rsidRDefault="00B0686D" w:rsidP="00B0686D">
      <w:pPr>
        <w:ind w:left="360"/>
        <w:rPr>
          <w:b/>
          <w:bCs/>
          <w:color w:val="FF0000"/>
          <w:lang w:val="en-US"/>
        </w:rPr>
      </w:pPr>
      <w:r w:rsidRPr="00BF5F00">
        <w:rPr>
          <w:b/>
          <w:bCs/>
          <w:color w:val="FF0000"/>
          <w:lang w:val="en-US"/>
        </w:rPr>
        <w:t>For the Report:</w:t>
      </w:r>
    </w:p>
    <w:p w14:paraId="34FB0304" w14:textId="77777777" w:rsidR="008146F1" w:rsidRPr="008146F1" w:rsidRDefault="008146F1" w:rsidP="008146F1">
      <w:pPr>
        <w:pStyle w:val="ListParagraph"/>
        <w:numPr>
          <w:ilvl w:val="0"/>
          <w:numId w:val="12"/>
        </w:numPr>
        <w:spacing w:line="276" w:lineRule="auto"/>
        <w:rPr>
          <w:color w:val="000000" w:themeColor="text1"/>
          <w:lang w:val="en-US"/>
        </w:rPr>
      </w:pPr>
      <w:r w:rsidRPr="008146F1">
        <w:t>Present your calculations and illustrate the variations in the system's Bode plot.</w:t>
      </w:r>
    </w:p>
    <w:p w14:paraId="1E6D56F5" w14:textId="2DDDE731" w:rsidR="00B0686D" w:rsidRPr="008146F1" w:rsidRDefault="00B0686D" w:rsidP="008146F1">
      <w:pPr>
        <w:pStyle w:val="ListParagraph"/>
        <w:numPr>
          <w:ilvl w:val="0"/>
          <w:numId w:val="12"/>
        </w:numPr>
        <w:spacing w:line="276" w:lineRule="auto"/>
        <w:rPr>
          <w:color w:val="000000" w:themeColor="text1"/>
          <w:lang w:val="en-US"/>
        </w:rPr>
      </w:pPr>
      <w:r w:rsidRPr="008146F1">
        <w:rPr>
          <w:lang w:val="en-US"/>
        </w:rPr>
        <w:t xml:space="preserve">Create a plot in Matlab which contains </w:t>
      </w:r>
      <w:r w:rsidRPr="00DA3B28">
        <w:t xml:space="preserve">the </w:t>
      </w:r>
      <w:r w:rsidRPr="008146F1">
        <w:rPr>
          <w:lang w:val="en-US"/>
        </w:rPr>
        <w:t xml:space="preserve">response from the recordings and as a simulation using the </w:t>
      </w:r>
      <w:r w:rsidRPr="00DA3B28">
        <w:t xml:space="preserve">lsim function </w:t>
      </w:r>
      <w:r w:rsidRPr="008146F1">
        <w:rPr>
          <w:lang w:val="en-US"/>
        </w:rPr>
        <w:t>in Matlab</w:t>
      </w:r>
      <w:r>
        <w:t xml:space="preserve">. </w:t>
      </w:r>
      <w:r w:rsidRPr="00B0686D">
        <w:t xml:space="preserve">Mark </w:t>
      </w:r>
      <w:r w:rsidRPr="008146F1">
        <w:rPr>
          <w:rFonts w:eastAsiaTheme="minorEastAsia"/>
        </w:rPr>
        <w:t>peak time and over-shoot</w:t>
      </w:r>
      <w:r w:rsidRPr="00B0686D">
        <w:t xml:space="preserve"> values for both signals.</w:t>
      </w:r>
    </w:p>
    <w:p w14:paraId="3DCBDB2F" w14:textId="3508DFCF" w:rsidR="00B0686D" w:rsidRPr="002A5ABE" w:rsidRDefault="00B0686D" w:rsidP="002A5ABE">
      <w:pPr>
        <w:ind w:left="360"/>
      </w:pPr>
      <w:r w:rsidRPr="00B0686D">
        <w:rPr>
          <w:b/>
          <w:bCs/>
          <w:color w:val="FF0000"/>
          <w:lang w:val="en-US"/>
        </w:rPr>
        <w:t>Bonus</w:t>
      </w:r>
      <w:r>
        <w:t xml:space="preserve">: </w:t>
      </w:r>
      <w:r w:rsidR="002A5ABE">
        <w:t>R</w:t>
      </w:r>
      <w:r>
        <w:t>edo the experiments and record the response of the system</w:t>
      </w:r>
      <w:r w:rsidR="002A5ABE">
        <w:t xml:space="preserve"> with the Pulse generator signal for the following controllers:</w:t>
      </w:r>
    </w:p>
    <w:p w14:paraId="0D56CA1E" w14:textId="2ADCED68" w:rsidR="00B0686D" w:rsidRDefault="002A5ABE" w:rsidP="00682971">
      <w:pPr>
        <w:pStyle w:val="ListParagraph"/>
        <w:numPr>
          <w:ilvl w:val="0"/>
          <w:numId w:val="7"/>
        </w:numPr>
      </w:pPr>
      <w:r>
        <w:t>P</w:t>
      </w:r>
      <w:r w:rsidR="00B0686D" w:rsidRPr="00B0686D">
        <w:t xml:space="preserve">roportional gain only </w:t>
      </w:r>
      <w:r w:rsidR="00B0686D" w:rsidRPr="00B0686D">
        <w:rPr>
          <w:rFonts w:eastAsiaTheme="minorEastAsia"/>
          <w:i/>
          <w:iCs/>
        </w:rPr>
        <w:t>kp</w:t>
      </w:r>
      <w:r w:rsidR="00B0686D" w:rsidRPr="00B0686D">
        <w:rPr>
          <w:rFonts w:eastAsiaTheme="minorEastAsia"/>
        </w:rPr>
        <w:t xml:space="preserve">=10, </w:t>
      </w:r>
    </w:p>
    <w:p w14:paraId="0C53E699" w14:textId="788C6D7E" w:rsidR="002A5ABE" w:rsidRDefault="002A5ABE" w:rsidP="00682971">
      <w:pPr>
        <w:pStyle w:val="ListParagraph"/>
        <w:numPr>
          <w:ilvl w:val="0"/>
          <w:numId w:val="7"/>
        </w:numPr>
      </w:pPr>
      <w:r>
        <w:t>PD controller found in the lab.</w:t>
      </w:r>
    </w:p>
    <w:p w14:paraId="3E517C40" w14:textId="40E36271" w:rsidR="002A5ABE" w:rsidRDefault="002A5ABE" w:rsidP="00682971">
      <w:pPr>
        <w:pStyle w:val="ListParagraph"/>
        <w:numPr>
          <w:ilvl w:val="0"/>
          <w:numId w:val="7"/>
        </w:numPr>
      </w:pPr>
      <w:r>
        <w:t>LeadLag Controller with the PD controller.</w:t>
      </w:r>
    </w:p>
    <w:p w14:paraId="40696B75" w14:textId="116AF77E" w:rsidR="008146F1" w:rsidRPr="008651A4" w:rsidRDefault="002A5ABE" w:rsidP="008651A4">
      <w:pPr>
        <w:ind w:left="720" w:firstLine="0"/>
      </w:pPr>
      <w:r>
        <w:t xml:space="preserve">Plot on the same </w:t>
      </w:r>
      <w:r w:rsidR="008651A4">
        <w:t>plot</w:t>
      </w:r>
      <w:r>
        <w:t xml:space="preserve"> the response from the 3 recordings. </w:t>
      </w:r>
      <w:r w:rsidR="008651A4">
        <w:t>Make your conclusion regarding the performance of the designed controller.</w:t>
      </w:r>
    </w:p>
    <w:p w14:paraId="4803AA24" w14:textId="77777777" w:rsidR="00F07516" w:rsidRDefault="00621970" w:rsidP="00F07516">
      <w:pPr>
        <w:keepNext/>
        <w:ind w:firstLine="0"/>
      </w:pPr>
      <w:r>
        <w:pict w14:anchorId="67569840">
          <v:shape id="_x0000_i1029" type="#_x0000_t75" style="width:229.9pt;height:173.6pt">
            <v:imagedata r:id="rId19" o:title="Bode_Lead"/>
          </v:shape>
        </w:pict>
      </w:r>
      <w:r>
        <w:pict w14:anchorId="189EA579">
          <v:shape id="_x0000_i1030" type="#_x0000_t75" style="width:225.6pt;height:169.3pt">
            <v:imagedata r:id="rId20" o:title="SquareWave_LeadLag"/>
          </v:shape>
        </w:pict>
      </w:r>
    </w:p>
    <w:p w14:paraId="27929AEF" w14:textId="51348017" w:rsidR="00B0686D"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fldChar w:fldCharType="begin"/>
      </w:r>
      <w:r>
        <w:instrText xml:space="preserve"> SEQ Figure \* ARABIC </w:instrText>
      </w:r>
      <w:r>
        <w:fldChar w:fldCharType="separate"/>
      </w:r>
      <w:r w:rsidR="00D77BBB">
        <w:rPr>
          <w:noProof/>
        </w:rPr>
        <w:t>11</w:t>
      </w:r>
      <w:r>
        <w:fldChar w:fldCharType="end"/>
      </w:r>
      <w:r>
        <w:rPr>
          <w:noProof/>
        </w:rPr>
        <w:t xml:space="preserve"> LeadLag design and system response</w:t>
      </w:r>
    </w:p>
    <w:p w14:paraId="395420ED" w14:textId="1C30DE31" w:rsidR="008860F6" w:rsidRPr="009A7917" w:rsidRDefault="008860F6">
      <w:pPr>
        <w:ind w:firstLine="0"/>
      </w:pPr>
    </w:p>
    <w:p w14:paraId="647ACB53" w14:textId="77777777" w:rsidR="007672BB" w:rsidRDefault="008860F6" w:rsidP="007672BB">
      <w:pPr>
        <w:keepNext/>
        <w:ind w:firstLine="0"/>
        <w:jc w:val="center"/>
      </w:pPr>
      <w:r>
        <w:br w:type="page"/>
      </w:r>
      <w:r w:rsidR="00621970">
        <w:lastRenderedPageBreak/>
        <w:pict w14:anchorId="11D427C3">
          <v:shape id="_x0000_i1031" type="#_x0000_t75" style="width:467.3pt;height:350.75pt">
            <v:imagedata r:id="rId21" o:title="DesignProcess"/>
          </v:shape>
        </w:pict>
      </w:r>
    </w:p>
    <w:p w14:paraId="36A4EEF6" w14:textId="075CB6BD" w:rsidR="008860F6" w:rsidRDefault="007672BB" w:rsidP="007672BB">
      <w:pPr>
        <w:pStyle w:val="Caption"/>
        <w:jc w:val="center"/>
        <w:rPr>
          <w:rFonts w:asciiTheme="minorHAnsi" w:eastAsia="Times New Roman" w:hAnsiTheme="minorHAnsi" w:cs="Times New Roman"/>
          <w:b/>
          <w:bCs/>
          <w:color w:val="2F5496" w:themeColor="accent1" w:themeShade="BF"/>
          <w:kern w:val="36"/>
          <w:sz w:val="28"/>
          <w:szCs w:val="28"/>
          <w:lang w:val="en-US"/>
        </w:rPr>
      </w:pPr>
      <w:r w:rsidRPr="007672BB">
        <w:t xml:space="preserve">Figure </w:t>
      </w:r>
      <w:fldSimple w:instr=" SEQ Figure \* ARABIC ">
        <w:r w:rsidR="00D77BBB">
          <w:rPr>
            <w:noProof/>
          </w:rPr>
          <w:t>12</w:t>
        </w:r>
      </w:fldSimple>
      <w:r>
        <w:t xml:space="preserve"> Controller design process, Square wave response of various controllers</w:t>
      </w:r>
    </w:p>
    <w:p w14:paraId="45542443" w14:textId="0162640D" w:rsidR="00283819" w:rsidRDefault="00624BFC" w:rsidP="006F2002">
      <w:pPr>
        <w:pStyle w:val="Heading2"/>
      </w:pPr>
      <w:r w:rsidRPr="00A13270">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71645272" w14:textId="6024B94D" w:rsidR="002A5ABE" w:rsidRPr="002A5ABE" w:rsidRDefault="002A5ABE" w:rsidP="00764CBF">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30BBC5C4" w14:textId="2DF89A93" w:rsidR="002A5ABE" w:rsidRDefault="002A5ABE" w:rsidP="006A5D2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006A5D21" w:rsidRPr="006A5D21">
        <w:rPr>
          <w:color w:val="4472C4" w:themeColor="accent1"/>
          <w:lang w:val="en-US"/>
        </w:rPr>
        <w:t>HexaMotor_Force_FF</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0F4E2E00" w14:textId="1DF787CE" w:rsidR="00764CBF" w:rsidRPr="00764CBF" w:rsidRDefault="00764CBF" w:rsidP="00764CBF">
      <w:pPr>
        <w:pStyle w:val="ListParagraph"/>
        <w:numPr>
          <w:ilvl w:val="0"/>
          <w:numId w:val="8"/>
        </w:numPr>
        <w:spacing w:line="276" w:lineRule="auto"/>
        <w:rPr>
          <w:lang w:val="en-US"/>
        </w:rPr>
      </w:pPr>
      <w:r w:rsidRPr="00764CBF">
        <w:t xml:space="preserve">Replace the rotating mass with the </w:t>
      </w:r>
      <w:r>
        <w:t>f</w:t>
      </w:r>
      <w:r w:rsidRPr="00764CBF">
        <w:t xml:space="preserve">orce </w:t>
      </w:r>
      <w:r>
        <w:t>s</w:t>
      </w:r>
      <w:r w:rsidRPr="00764CBF">
        <w:t xml:space="preserve">ensor </w:t>
      </w:r>
      <w:r>
        <w:t>r</w:t>
      </w:r>
      <w:r w:rsidRPr="00764CBF">
        <w:t>od, as in the image on the cover of this manual.</w:t>
      </w:r>
    </w:p>
    <w:p w14:paraId="1D71D165" w14:textId="783B202C" w:rsidR="002A5ABE" w:rsidRDefault="002A5ABE" w:rsidP="00764CBF">
      <w:pPr>
        <w:pStyle w:val="ListParagraph"/>
        <w:numPr>
          <w:ilvl w:val="0"/>
          <w:numId w:val="8"/>
        </w:numPr>
        <w:spacing w:line="276" w:lineRule="auto"/>
        <w:rPr>
          <w:lang w:val="en-US"/>
        </w:rPr>
      </w:pPr>
      <w:r>
        <w:rPr>
          <w:lang w:val="en-US"/>
        </w:rPr>
        <w:t>Run the experiment</w:t>
      </w:r>
      <w:r>
        <w:t>.</w:t>
      </w:r>
    </w:p>
    <w:p w14:paraId="29132EAE" w14:textId="0C559912" w:rsidR="00764CBF" w:rsidRDefault="00764CBF" w:rsidP="00682971">
      <w:pPr>
        <w:pStyle w:val="ListParagraph"/>
        <w:numPr>
          <w:ilvl w:val="0"/>
          <w:numId w:val="8"/>
        </w:numPr>
        <w:spacing w:line="276" w:lineRule="auto"/>
        <w:rPr>
          <w:lang w:val="en-US"/>
        </w:rPr>
      </w:pPr>
      <w:r>
        <w:t>Switch the Force Sensors on</w:t>
      </w:r>
      <w:r w:rsidR="005E3736">
        <w:t xml:space="preserve"> and off during the experiment.</w:t>
      </w:r>
    </w:p>
    <w:p w14:paraId="646D9067" w14:textId="521DB5E7" w:rsidR="002A5ABE" w:rsidRPr="002A5ABE" w:rsidRDefault="002A5ABE" w:rsidP="00682971">
      <w:pPr>
        <w:pStyle w:val="ListParagraph"/>
        <w:numPr>
          <w:ilvl w:val="0"/>
          <w:numId w:val="8"/>
        </w:numPr>
        <w:spacing w:line="276" w:lineRule="auto"/>
        <w:rPr>
          <w:lang w:val="en-US"/>
        </w:rPr>
      </w:pPr>
      <w:r>
        <w:t>Touch the force rod and f</w:t>
      </w:r>
      <w:r w:rsidR="005E3736">
        <w:t>eel the compliance of the motor when the force sensors are enabled.</w:t>
      </w:r>
    </w:p>
    <w:p w14:paraId="4E343EA5" w14:textId="4FEF64BE" w:rsidR="002A5ABE" w:rsidRDefault="00764CBF" w:rsidP="00682971">
      <w:pPr>
        <w:pStyle w:val="ListParagraph"/>
        <w:numPr>
          <w:ilvl w:val="0"/>
          <w:numId w:val="8"/>
        </w:numPr>
        <w:spacing w:line="276" w:lineRule="auto"/>
        <w:rPr>
          <w:lang w:val="en-US"/>
        </w:rPr>
      </w:pPr>
      <w:r>
        <w:t>Adjust the gains for optimal performance. In the range of [10-50]</w:t>
      </w:r>
    </w:p>
    <w:p w14:paraId="7D36C532" w14:textId="77777777" w:rsidR="00764CBF" w:rsidRDefault="00764CBF" w:rsidP="00764CBF">
      <w:pPr>
        <w:keepNext/>
        <w:ind w:firstLine="0"/>
      </w:pPr>
      <w:r w:rsidRPr="00764CBF">
        <w:rPr>
          <w:noProof/>
          <w:lang w:val="en-US" w:eastAsia="en-US"/>
        </w:rPr>
        <w:lastRenderedPageBreak/>
        <w:drawing>
          <wp:inline distT="0" distB="0" distL="0" distR="0" wp14:anchorId="1BBD6920" wp14:editId="67AAC6AB">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56359047" w14:textId="456AEA46" w:rsidR="002A5ABE" w:rsidRDefault="00764CBF" w:rsidP="00764CBF">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D77BBB">
        <w:rPr>
          <w:noProof/>
          <w:lang w:val="en-US"/>
        </w:rPr>
        <w:t>13</w:t>
      </w:r>
      <w:r>
        <w:rPr>
          <w:lang w:val="en-US"/>
        </w:rPr>
        <w:fldChar w:fldCharType="end"/>
      </w:r>
      <w:r>
        <w:rPr>
          <w:noProof/>
        </w:rPr>
        <w:t xml:space="preserve"> Simulink model "</w:t>
      </w:r>
      <w:r w:rsidRPr="00E433A4">
        <w:rPr>
          <w:noProof/>
        </w:rPr>
        <w:t>HexaMotor_Force_FF.slx</w:t>
      </w:r>
      <w:r>
        <w:rPr>
          <w:noProof/>
        </w:rPr>
        <w:t>"</w:t>
      </w:r>
    </w:p>
    <w:p w14:paraId="2E3899F6" w14:textId="666FBFF8" w:rsidR="00764CBF" w:rsidRDefault="00764CBF">
      <w:pPr>
        <w:ind w:firstLine="0"/>
        <w:rPr>
          <w:lang w:val="en-US"/>
        </w:rPr>
      </w:pPr>
    </w:p>
    <w:p w14:paraId="09B3C3FF" w14:textId="77777777" w:rsidR="00764CBF" w:rsidRPr="00764CBF" w:rsidRDefault="00764CBF" w:rsidP="00764CBF">
      <w:pPr>
        <w:ind w:firstLine="0"/>
      </w:pPr>
      <w:r w:rsidRPr="00764CBF">
        <w:t>Some points to consider about the setup:</w:t>
      </w:r>
    </w:p>
    <w:p w14:paraId="1AAFE910" w14:textId="5EC8D74C" w:rsidR="00764CBF" w:rsidRPr="00764CBF" w:rsidRDefault="00764CBF" w:rsidP="00764CBF">
      <w:pPr>
        <w:ind w:firstLine="0"/>
      </w:pPr>
      <w:r w:rsidRPr="00764CBF">
        <w:t>You might observe that the controller has transitioned to a PID controller, which is more apt for stable positioning. This is due to the integral component's ability to accumulate and counteract external disturbances. However, when the force sensor is enabled and actuated, it overrides the integral component of the controller and produces a feedforward voltage proportional to its readings. It's worth noting that the force sensors are not calibrated and lack linearity, so their measurements are unitless.</w:t>
      </w:r>
    </w:p>
    <w:p w14:paraId="2BDB321C" w14:textId="77777777" w:rsidR="00764CBF" w:rsidRDefault="00764CBF">
      <w:pPr>
        <w:ind w:firstLine="0"/>
        <w:rPr>
          <w:b/>
          <w:bCs/>
          <w:color w:val="7030A0"/>
          <w:sz w:val="28"/>
          <w:szCs w:val="28"/>
        </w:rPr>
      </w:pPr>
    </w:p>
    <w:p w14:paraId="05422E59" w14:textId="77777777" w:rsidR="00764CBF" w:rsidRDefault="00764CBF">
      <w:pPr>
        <w:ind w:firstLine="0"/>
        <w:rPr>
          <w:b/>
          <w:bCs/>
          <w:color w:val="7030A0"/>
          <w:sz w:val="28"/>
          <w:szCs w:val="28"/>
        </w:rPr>
      </w:pPr>
    </w:p>
    <w:p w14:paraId="20FA0D54" w14:textId="77777777" w:rsidR="00764CBF" w:rsidRDefault="00764CBF">
      <w:pPr>
        <w:ind w:firstLine="0"/>
        <w:rPr>
          <w:b/>
          <w:bCs/>
          <w:color w:val="7030A0"/>
          <w:sz w:val="28"/>
          <w:szCs w:val="28"/>
        </w:rPr>
      </w:pPr>
    </w:p>
    <w:p w14:paraId="6A6A164F" w14:textId="77777777" w:rsidR="00764CBF" w:rsidRDefault="00764CBF">
      <w:pPr>
        <w:ind w:firstLine="0"/>
        <w:rPr>
          <w:b/>
          <w:bCs/>
          <w:color w:val="7030A0"/>
          <w:sz w:val="28"/>
          <w:szCs w:val="28"/>
        </w:rPr>
      </w:pPr>
    </w:p>
    <w:p w14:paraId="6AF2E590" w14:textId="77777777" w:rsidR="00764CBF" w:rsidRDefault="00764CBF">
      <w:pPr>
        <w:ind w:firstLine="0"/>
        <w:rPr>
          <w:b/>
          <w:bCs/>
          <w:color w:val="7030A0"/>
          <w:sz w:val="28"/>
          <w:szCs w:val="28"/>
        </w:rPr>
      </w:pPr>
    </w:p>
    <w:p w14:paraId="3EF96701" w14:textId="77777777" w:rsidR="00764CBF" w:rsidRDefault="00764CBF">
      <w:pPr>
        <w:ind w:firstLine="0"/>
        <w:rPr>
          <w:b/>
          <w:bCs/>
          <w:color w:val="7030A0"/>
          <w:sz w:val="28"/>
          <w:szCs w:val="28"/>
        </w:rPr>
      </w:pPr>
    </w:p>
    <w:p w14:paraId="4A9BC530" w14:textId="77777777" w:rsidR="00764CBF" w:rsidRDefault="00764CBF">
      <w:pPr>
        <w:ind w:firstLine="0"/>
        <w:rPr>
          <w:b/>
          <w:bCs/>
          <w:color w:val="7030A0"/>
          <w:sz w:val="28"/>
          <w:szCs w:val="28"/>
        </w:rPr>
      </w:pPr>
    </w:p>
    <w:p w14:paraId="7D133228" w14:textId="77777777" w:rsidR="00764CBF" w:rsidRDefault="00764CBF">
      <w:pPr>
        <w:ind w:firstLine="0"/>
        <w:rPr>
          <w:b/>
          <w:bCs/>
          <w:color w:val="7030A0"/>
          <w:sz w:val="28"/>
          <w:szCs w:val="28"/>
        </w:rPr>
      </w:pPr>
    </w:p>
    <w:p w14:paraId="57E2C940" w14:textId="322969F1" w:rsidR="00764CBF" w:rsidRPr="00764CBF" w:rsidRDefault="00764CBF">
      <w:pPr>
        <w:ind w:firstLine="0"/>
        <w:rPr>
          <w:b/>
          <w:bCs/>
          <w:color w:val="7030A0"/>
          <w:sz w:val="28"/>
          <w:szCs w:val="28"/>
        </w:rPr>
      </w:pPr>
      <w:r w:rsidRPr="00764CBF">
        <w:rPr>
          <w:b/>
          <w:bCs/>
          <w:color w:val="7030A0"/>
          <w:sz w:val="28"/>
          <w:szCs w:val="28"/>
        </w:rPr>
        <w:t>Replace the force sensor rod with the rotating mass.</w:t>
      </w:r>
    </w:p>
    <w:p w14:paraId="69CF34D2" w14:textId="477616A2" w:rsidR="00764CBF" w:rsidRPr="00764CBF" w:rsidRDefault="00764CBF" w:rsidP="00764CBF">
      <w:pPr>
        <w:ind w:firstLine="0"/>
        <w:rPr>
          <w:b/>
          <w:bCs/>
          <w:color w:val="7030A0"/>
          <w:sz w:val="28"/>
          <w:szCs w:val="28"/>
        </w:rPr>
      </w:pPr>
      <w:r w:rsidRPr="00764CBF">
        <w:rPr>
          <w:b/>
          <w:bCs/>
          <w:color w:val="7030A0"/>
          <w:sz w:val="28"/>
          <w:szCs w:val="28"/>
        </w:rPr>
        <w:t>Turn off the system</w:t>
      </w:r>
    </w:p>
    <w:p w14:paraId="0E4B7CCB" w14:textId="6C2E2AD3" w:rsidR="0036224B" w:rsidRDefault="0036224B" w:rsidP="006F2002">
      <w:pPr>
        <w:pStyle w:val="Heading1"/>
      </w:pPr>
      <w:r>
        <w:lastRenderedPageBreak/>
        <w:t>Appendix</w:t>
      </w:r>
    </w:p>
    <w:p w14:paraId="00FF42D4" w14:textId="77777777" w:rsidR="0036224B" w:rsidRPr="00556C5A" w:rsidRDefault="0036224B" w:rsidP="0036224B">
      <w:pPr>
        <w:rPr>
          <w:lang w:val="en-US"/>
        </w:rPr>
      </w:pPr>
      <w:r>
        <w:t>Github Page</w:t>
      </w:r>
      <w:r>
        <w:rPr>
          <w:lang w:val="en-US"/>
        </w:rPr>
        <w:t xml:space="preserve">: </w:t>
      </w:r>
      <w:hyperlink r:id="rId23" w:history="1">
        <w:r w:rsidRPr="00B90C2D">
          <w:rPr>
            <w:rStyle w:val="Hyperlink"/>
            <w:lang w:val="en-US"/>
          </w:rPr>
          <w:t>https://github.com/TALs-Education/HexaMotor</w:t>
        </w:r>
      </w:hyperlink>
      <w:r>
        <w:rPr>
          <w:lang w:val="en-US"/>
        </w:rPr>
        <w:t xml:space="preserve"> </w:t>
      </w:r>
    </w:p>
    <w:p w14:paraId="5BB372A4" w14:textId="77777777" w:rsidR="0036224B" w:rsidRDefault="0036224B" w:rsidP="006F2002">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24"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25"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6F2002">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26"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7"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6F2002">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8"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6F2002">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9"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62CF2" w14:textId="77777777" w:rsidR="003C7CCF" w:rsidRDefault="003C7CCF" w:rsidP="00532F15">
      <w:r>
        <w:separator/>
      </w:r>
    </w:p>
  </w:endnote>
  <w:endnote w:type="continuationSeparator" w:id="0">
    <w:p w14:paraId="58BA3ED1" w14:textId="77777777" w:rsidR="003C7CCF" w:rsidRDefault="003C7CCF"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575D" w14:textId="77777777" w:rsidR="003C7CCF" w:rsidRDefault="003C7CCF" w:rsidP="00532F15">
      <w:r>
        <w:separator/>
      </w:r>
    </w:p>
  </w:footnote>
  <w:footnote w:type="continuationSeparator" w:id="0">
    <w:p w14:paraId="0B67983B" w14:textId="77777777" w:rsidR="003C7CCF" w:rsidRDefault="003C7CCF"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70303C" w:rsidRPr="009B281D" w:rsidRDefault="0070303C"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70303C" w:rsidRPr="005676E7" w:rsidRDefault="0070303C"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247881E8"/>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1"/>
  </w:num>
  <w:num w:numId="6">
    <w:abstractNumId w:val="0"/>
  </w:num>
  <w:num w:numId="7">
    <w:abstractNumId w:val="3"/>
  </w:num>
  <w:num w:numId="8">
    <w:abstractNumId w:val="9"/>
  </w:num>
  <w:num w:numId="9">
    <w:abstractNumId w:val="4"/>
  </w:num>
  <w:num w:numId="10">
    <w:abstractNumId w:val="8"/>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75AAB"/>
    <w:rsid w:val="0007671A"/>
    <w:rsid w:val="0008147D"/>
    <w:rsid w:val="00084748"/>
    <w:rsid w:val="00087C7B"/>
    <w:rsid w:val="000A2212"/>
    <w:rsid w:val="000A3384"/>
    <w:rsid w:val="000A52BD"/>
    <w:rsid w:val="000B2065"/>
    <w:rsid w:val="000B31BB"/>
    <w:rsid w:val="000C373C"/>
    <w:rsid w:val="000D28B1"/>
    <w:rsid w:val="000D4B6C"/>
    <w:rsid w:val="000E0BCA"/>
    <w:rsid w:val="000F7DE8"/>
    <w:rsid w:val="00105229"/>
    <w:rsid w:val="00107945"/>
    <w:rsid w:val="00110C47"/>
    <w:rsid w:val="0012794E"/>
    <w:rsid w:val="00142ADF"/>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25D57"/>
    <w:rsid w:val="002378C5"/>
    <w:rsid w:val="00237C43"/>
    <w:rsid w:val="00241B44"/>
    <w:rsid w:val="00242D8B"/>
    <w:rsid w:val="00242F20"/>
    <w:rsid w:val="00251D0B"/>
    <w:rsid w:val="002531B0"/>
    <w:rsid w:val="00254E38"/>
    <w:rsid w:val="00255465"/>
    <w:rsid w:val="00255B48"/>
    <w:rsid w:val="00257959"/>
    <w:rsid w:val="0026169E"/>
    <w:rsid w:val="002717E4"/>
    <w:rsid w:val="00271E7A"/>
    <w:rsid w:val="002749BF"/>
    <w:rsid w:val="00283819"/>
    <w:rsid w:val="00284FD2"/>
    <w:rsid w:val="00292051"/>
    <w:rsid w:val="002946BA"/>
    <w:rsid w:val="00295B04"/>
    <w:rsid w:val="002975B2"/>
    <w:rsid w:val="002A4093"/>
    <w:rsid w:val="002A5ABE"/>
    <w:rsid w:val="002B510E"/>
    <w:rsid w:val="002B63BB"/>
    <w:rsid w:val="002C17B5"/>
    <w:rsid w:val="002C3F9E"/>
    <w:rsid w:val="002D00C9"/>
    <w:rsid w:val="002D1261"/>
    <w:rsid w:val="002D34D8"/>
    <w:rsid w:val="002E0107"/>
    <w:rsid w:val="002E4563"/>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225B"/>
    <w:rsid w:val="003A603F"/>
    <w:rsid w:val="003A7197"/>
    <w:rsid w:val="003C1954"/>
    <w:rsid w:val="003C2C95"/>
    <w:rsid w:val="003C2F41"/>
    <w:rsid w:val="003C7CCF"/>
    <w:rsid w:val="003D2D89"/>
    <w:rsid w:val="003D5BF0"/>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5058B"/>
    <w:rsid w:val="00552FE9"/>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36B4"/>
    <w:rsid w:val="005C435E"/>
    <w:rsid w:val="005C5F04"/>
    <w:rsid w:val="005D13BF"/>
    <w:rsid w:val="005E3736"/>
    <w:rsid w:val="005E51C3"/>
    <w:rsid w:val="005E69FB"/>
    <w:rsid w:val="005F155B"/>
    <w:rsid w:val="005F3DF8"/>
    <w:rsid w:val="006007D1"/>
    <w:rsid w:val="00601CA9"/>
    <w:rsid w:val="00602F69"/>
    <w:rsid w:val="00611599"/>
    <w:rsid w:val="006164FC"/>
    <w:rsid w:val="00621970"/>
    <w:rsid w:val="00624BFC"/>
    <w:rsid w:val="00634023"/>
    <w:rsid w:val="00636440"/>
    <w:rsid w:val="00653EB6"/>
    <w:rsid w:val="00662BD7"/>
    <w:rsid w:val="00670969"/>
    <w:rsid w:val="00682430"/>
    <w:rsid w:val="00682971"/>
    <w:rsid w:val="006842E6"/>
    <w:rsid w:val="00684F97"/>
    <w:rsid w:val="006A16EA"/>
    <w:rsid w:val="006A4131"/>
    <w:rsid w:val="006A5D21"/>
    <w:rsid w:val="006B0E99"/>
    <w:rsid w:val="006B218B"/>
    <w:rsid w:val="006B5D26"/>
    <w:rsid w:val="006C1779"/>
    <w:rsid w:val="006C4685"/>
    <w:rsid w:val="006D19F8"/>
    <w:rsid w:val="006D7A90"/>
    <w:rsid w:val="006E2B72"/>
    <w:rsid w:val="006E341D"/>
    <w:rsid w:val="006F07A5"/>
    <w:rsid w:val="006F2002"/>
    <w:rsid w:val="00700E6E"/>
    <w:rsid w:val="0070303C"/>
    <w:rsid w:val="00714FBD"/>
    <w:rsid w:val="0072534D"/>
    <w:rsid w:val="00730E0E"/>
    <w:rsid w:val="00732DC1"/>
    <w:rsid w:val="007412F7"/>
    <w:rsid w:val="00751F2C"/>
    <w:rsid w:val="0075346E"/>
    <w:rsid w:val="00756A93"/>
    <w:rsid w:val="0075710F"/>
    <w:rsid w:val="00764CBF"/>
    <w:rsid w:val="00765DA3"/>
    <w:rsid w:val="007669FA"/>
    <w:rsid w:val="007672BB"/>
    <w:rsid w:val="00783B20"/>
    <w:rsid w:val="00784EDC"/>
    <w:rsid w:val="007878FD"/>
    <w:rsid w:val="00792C28"/>
    <w:rsid w:val="007956F5"/>
    <w:rsid w:val="00796D54"/>
    <w:rsid w:val="007B71F3"/>
    <w:rsid w:val="007C60AD"/>
    <w:rsid w:val="007D093B"/>
    <w:rsid w:val="007D191D"/>
    <w:rsid w:val="007D2F4E"/>
    <w:rsid w:val="007F023F"/>
    <w:rsid w:val="007F38AF"/>
    <w:rsid w:val="00800CE0"/>
    <w:rsid w:val="008146F1"/>
    <w:rsid w:val="00823C38"/>
    <w:rsid w:val="00835233"/>
    <w:rsid w:val="008415AC"/>
    <w:rsid w:val="008458A4"/>
    <w:rsid w:val="00854B26"/>
    <w:rsid w:val="00860607"/>
    <w:rsid w:val="008617D8"/>
    <w:rsid w:val="008651A4"/>
    <w:rsid w:val="0088056E"/>
    <w:rsid w:val="00885125"/>
    <w:rsid w:val="00885ED7"/>
    <w:rsid w:val="008860F6"/>
    <w:rsid w:val="00887812"/>
    <w:rsid w:val="00891C01"/>
    <w:rsid w:val="008942BE"/>
    <w:rsid w:val="008B2685"/>
    <w:rsid w:val="008B56F7"/>
    <w:rsid w:val="008B59D4"/>
    <w:rsid w:val="008C60C9"/>
    <w:rsid w:val="008D374C"/>
    <w:rsid w:val="008D538A"/>
    <w:rsid w:val="008E46B4"/>
    <w:rsid w:val="009004D4"/>
    <w:rsid w:val="009009D7"/>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4A4D"/>
    <w:rsid w:val="00995B41"/>
    <w:rsid w:val="009A7917"/>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673B7"/>
    <w:rsid w:val="00A71068"/>
    <w:rsid w:val="00A71D36"/>
    <w:rsid w:val="00A72392"/>
    <w:rsid w:val="00A75E1E"/>
    <w:rsid w:val="00A77597"/>
    <w:rsid w:val="00A819A4"/>
    <w:rsid w:val="00A83470"/>
    <w:rsid w:val="00A841A1"/>
    <w:rsid w:val="00A848A4"/>
    <w:rsid w:val="00A95712"/>
    <w:rsid w:val="00AA1D43"/>
    <w:rsid w:val="00AA2C5A"/>
    <w:rsid w:val="00AB5E15"/>
    <w:rsid w:val="00AB67E9"/>
    <w:rsid w:val="00AC0C63"/>
    <w:rsid w:val="00AC0CEC"/>
    <w:rsid w:val="00AC234E"/>
    <w:rsid w:val="00AC6295"/>
    <w:rsid w:val="00AD0979"/>
    <w:rsid w:val="00AE3755"/>
    <w:rsid w:val="00AE4C38"/>
    <w:rsid w:val="00AF0CE9"/>
    <w:rsid w:val="00B0686D"/>
    <w:rsid w:val="00B13EB0"/>
    <w:rsid w:val="00B150AE"/>
    <w:rsid w:val="00B20129"/>
    <w:rsid w:val="00B2408C"/>
    <w:rsid w:val="00B2472A"/>
    <w:rsid w:val="00B24DDA"/>
    <w:rsid w:val="00B35E4A"/>
    <w:rsid w:val="00B365BE"/>
    <w:rsid w:val="00B368D0"/>
    <w:rsid w:val="00B42C83"/>
    <w:rsid w:val="00B639B1"/>
    <w:rsid w:val="00B74DB3"/>
    <w:rsid w:val="00B75CD5"/>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6943"/>
    <w:rsid w:val="00C95ACE"/>
    <w:rsid w:val="00C971C6"/>
    <w:rsid w:val="00CA2F27"/>
    <w:rsid w:val="00CA6584"/>
    <w:rsid w:val="00CB07C2"/>
    <w:rsid w:val="00CC41F4"/>
    <w:rsid w:val="00CC7158"/>
    <w:rsid w:val="00CD30F0"/>
    <w:rsid w:val="00CD3909"/>
    <w:rsid w:val="00CD5EF0"/>
    <w:rsid w:val="00CD629C"/>
    <w:rsid w:val="00CD7E12"/>
    <w:rsid w:val="00CE54B9"/>
    <w:rsid w:val="00CF04C2"/>
    <w:rsid w:val="00D0547B"/>
    <w:rsid w:val="00D0745C"/>
    <w:rsid w:val="00D10F82"/>
    <w:rsid w:val="00D21573"/>
    <w:rsid w:val="00D23E88"/>
    <w:rsid w:val="00D2536B"/>
    <w:rsid w:val="00D4738A"/>
    <w:rsid w:val="00D53615"/>
    <w:rsid w:val="00D551A3"/>
    <w:rsid w:val="00D62996"/>
    <w:rsid w:val="00D76CBE"/>
    <w:rsid w:val="00D77BBB"/>
    <w:rsid w:val="00D77C66"/>
    <w:rsid w:val="00D8203D"/>
    <w:rsid w:val="00DA3402"/>
    <w:rsid w:val="00DA3B28"/>
    <w:rsid w:val="00DA730F"/>
    <w:rsid w:val="00DC167B"/>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55F0"/>
    <w:rsid w:val="00E56654"/>
    <w:rsid w:val="00E62F95"/>
    <w:rsid w:val="00E744C8"/>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EF5A12"/>
    <w:rsid w:val="00F001BC"/>
    <w:rsid w:val="00F067E1"/>
    <w:rsid w:val="00F07516"/>
    <w:rsid w:val="00F11B6F"/>
    <w:rsid w:val="00F20D8C"/>
    <w:rsid w:val="00F2291F"/>
    <w:rsid w:val="00F273A4"/>
    <w:rsid w:val="00F320D0"/>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B2116"/>
    <w:rsid w:val="00FC71B4"/>
    <w:rsid w:val="00FD291D"/>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6F2002"/>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860607"/>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6F2002"/>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860607"/>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42490904">
      <w:bodyDiv w:val="1"/>
      <w:marLeft w:val="0"/>
      <w:marRight w:val="0"/>
      <w:marTop w:val="0"/>
      <w:marBottom w:val="0"/>
      <w:divBdr>
        <w:top w:val="none" w:sz="0" w:space="0" w:color="auto"/>
        <w:left w:val="none" w:sz="0" w:space="0" w:color="auto"/>
        <w:bottom w:val="none" w:sz="0" w:space="0" w:color="auto"/>
        <w:right w:val="none" w:sz="0" w:space="0" w:color="auto"/>
      </w:divBdr>
      <w:divsChild>
        <w:div w:id="495925906">
          <w:marLeft w:val="0"/>
          <w:marRight w:val="0"/>
          <w:marTop w:val="0"/>
          <w:marBottom w:val="0"/>
          <w:divBdr>
            <w:top w:val="none" w:sz="0" w:space="0" w:color="auto"/>
            <w:left w:val="none" w:sz="0" w:space="0" w:color="auto"/>
            <w:bottom w:val="none" w:sz="0" w:space="0" w:color="auto"/>
            <w:right w:val="none" w:sz="0" w:space="0" w:color="auto"/>
          </w:divBdr>
          <w:divsChild>
            <w:div w:id="180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1533227">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hardware/mkr-zer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lolu.com/file/0J1829/pololu-25d-metal-gearmotor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360.co/3TU1B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olu.com/product/4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Ls-Education/HexaMotor" TargetMode="External"/><Relationship Id="rId28" Type="http://schemas.openxmlformats.org/officeDocument/2006/relationships/hyperlink" Target="https://www.mathworks.com/hardware-support/arduino.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ore-usa.arduino.cc/products/arduino-mkr-motor-carri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17D2-86F3-48D3-87AF-859A290B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8</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62</cp:revision>
  <cp:lastPrinted>2023-10-25T07:48:00Z</cp:lastPrinted>
  <dcterms:created xsi:type="dcterms:W3CDTF">2023-08-03T16:28:00Z</dcterms:created>
  <dcterms:modified xsi:type="dcterms:W3CDTF">2023-10-29T10:22:00Z</dcterms:modified>
</cp:coreProperties>
</file>